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49" w:rsidRPr="00CE3B1B" w:rsidRDefault="00900DF0" w:rsidP="00764149">
      <w:pPr>
        <w:ind w:right="-1"/>
      </w:pPr>
      <w:r w:rsidRPr="00CE3B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66DAC" wp14:editId="21EA3C2C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9" w:rsidRPr="00472C1C" w:rsidRDefault="00D01E4A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1.11.2018</w:t>
                            </w:r>
                            <w:proofErr w:type="gramEnd"/>
                          </w:p>
                          <w:p w:rsidR="00764149" w:rsidRDefault="00764149" w:rsidP="00900DF0">
                            <w:pPr>
                              <w:pStyle w:val="adresse"/>
                            </w:pPr>
                          </w:p>
                          <w:p w:rsidR="00764149" w:rsidRPr="00CF56CD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764149" w:rsidRPr="00B14E02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4149" w:rsidRDefault="00D01E4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ons kl. 10-14</w:t>
                            </w:r>
                            <w:r w:rsidR="0076414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4149" w:rsidRPr="00A201E9" w:rsidRDefault="00C61DB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  <w:proofErr w:type="gramEnd"/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D01E4A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4149" w:rsidRPr="004409C8" w:rsidRDefault="00764149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764149" w:rsidRPr="00472C1C" w:rsidRDefault="00D01E4A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1.11.2018</w:t>
                      </w:r>
                      <w:proofErr w:type="gramEnd"/>
                    </w:p>
                    <w:p w:rsidR="00764149" w:rsidRDefault="00764149" w:rsidP="00900DF0">
                      <w:pPr>
                        <w:pStyle w:val="adresse"/>
                      </w:pPr>
                    </w:p>
                    <w:p w:rsidR="00764149" w:rsidRPr="00CF56CD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764149" w:rsidRPr="00B14E02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A201E9" w:rsidRDefault="00764149" w:rsidP="00900DF0">
                      <w:pPr>
                        <w:pStyle w:val="adresse"/>
                      </w:pPr>
                    </w:p>
                    <w:p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764149" w:rsidRDefault="00D01E4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ons kl. 10-14</w:t>
                      </w:r>
                      <w:r w:rsidR="00764149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149" w:rsidRPr="00A201E9" w:rsidRDefault="00C61DB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  <w:proofErr w:type="gramEnd"/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D01E4A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:rsidR="00764149" w:rsidRPr="00A201E9" w:rsidRDefault="00764149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149" w:rsidRPr="004409C8" w:rsidRDefault="00764149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4149" w:rsidRPr="00CE3B1B">
        <w:t>Til organisationsbestyrelsen samt</w:t>
      </w:r>
    </w:p>
    <w:p w:rsidR="00764149" w:rsidRPr="00CE3B1B" w:rsidRDefault="00764149" w:rsidP="00D01E4A">
      <w:pPr>
        <w:ind w:right="-1"/>
      </w:pPr>
      <w:r w:rsidRPr="00CE3B1B">
        <w:t xml:space="preserve">repræsentantskabet for </w:t>
      </w:r>
      <w:proofErr w:type="spellStart"/>
      <w:r w:rsidRPr="00CE3B1B">
        <w:t>Lejerbo</w:t>
      </w:r>
      <w:proofErr w:type="spellEnd"/>
      <w:r w:rsidRPr="00CE3B1B">
        <w:t xml:space="preserve">, Brande </w:t>
      </w:r>
    </w:p>
    <w:p w:rsidR="000F6FE6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Indkaldelse til organisations- og repræsen</w:t>
      </w:r>
      <w:r w:rsidR="000F6FE6" w:rsidRPr="00CE3B1B">
        <w:rPr>
          <w:rFonts w:ascii="Times New Roman" w:hAnsi="Times New Roman"/>
          <w:b/>
        </w:rPr>
        <w:t xml:space="preserve">tantskabsmøde i </w:t>
      </w:r>
      <w:proofErr w:type="spellStart"/>
      <w:r w:rsidR="000F6FE6" w:rsidRPr="00CE3B1B">
        <w:rPr>
          <w:rFonts w:ascii="Times New Roman" w:hAnsi="Times New Roman"/>
          <w:b/>
        </w:rPr>
        <w:t>Lejerbo</w:t>
      </w:r>
      <w:proofErr w:type="spellEnd"/>
      <w:r w:rsidR="000F6FE6" w:rsidRPr="00CE3B1B">
        <w:rPr>
          <w:rFonts w:ascii="Times New Roman" w:hAnsi="Times New Roman"/>
          <w:b/>
        </w:rPr>
        <w:t>, Brande</w:t>
      </w:r>
      <w:r w:rsidR="00BE74A3" w:rsidRPr="00CE3B1B">
        <w:rPr>
          <w:rFonts w:ascii="Times New Roman" w:hAnsi="Times New Roman"/>
          <w:b/>
        </w:rPr>
        <w:t>,</w:t>
      </w:r>
    </w:p>
    <w:p w:rsidR="00764149" w:rsidRPr="00CE3B1B" w:rsidRDefault="00811C60" w:rsidP="00764149">
      <w:pPr>
        <w:pStyle w:val="Brdtek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C61DBF" w:rsidRPr="00CE3B1B">
        <w:rPr>
          <w:rFonts w:ascii="Times New Roman" w:hAnsi="Times New Roman"/>
          <w:b/>
        </w:rPr>
        <w:t>n</w:t>
      </w:r>
      <w:r w:rsidR="00D01E4A" w:rsidRPr="00CE3B1B">
        <w:rPr>
          <w:rFonts w:ascii="Times New Roman" w:hAnsi="Times New Roman"/>
          <w:b/>
        </w:rPr>
        <w:t>sdag den 5</w:t>
      </w:r>
      <w:r w:rsidR="00764149" w:rsidRPr="00CE3B1B">
        <w:rPr>
          <w:rFonts w:ascii="Times New Roman" w:hAnsi="Times New Roman"/>
          <w:b/>
        </w:rPr>
        <w:t>. december 201</w:t>
      </w:r>
      <w:r w:rsidR="00D01E4A" w:rsidRPr="00CE3B1B">
        <w:rPr>
          <w:rFonts w:ascii="Times New Roman" w:hAnsi="Times New Roman"/>
          <w:b/>
        </w:rPr>
        <w:t>8</w:t>
      </w:r>
      <w:r w:rsidR="00764149" w:rsidRPr="00CE3B1B">
        <w:rPr>
          <w:rFonts w:ascii="Times New Roman" w:hAnsi="Times New Roman"/>
          <w:b/>
        </w:rPr>
        <w:t xml:space="preserve"> kl. </w:t>
      </w:r>
      <w:r w:rsidR="00BE74A3" w:rsidRPr="00CE3B1B">
        <w:rPr>
          <w:rFonts w:ascii="Times New Roman" w:hAnsi="Times New Roman"/>
          <w:b/>
        </w:rPr>
        <w:t>1</w:t>
      </w:r>
      <w:r w:rsidR="00D01E4A" w:rsidRPr="00CE3B1B">
        <w:rPr>
          <w:rFonts w:ascii="Times New Roman" w:hAnsi="Times New Roman"/>
          <w:b/>
        </w:rPr>
        <w:t>3</w:t>
      </w:r>
      <w:r w:rsidR="00BE74A3" w:rsidRPr="00CE3B1B">
        <w:rPr>
          <w:rFonts w:ascii="Times New Roman" w:hAnsi="Times New Roman"/>
          <w:b/>
        </w:rPr>
        <w:t>.00</w:t>
      </w:r>
      <w:r w:rsidR="00764149" w:rsidRPr="00CE3B1B">
        <w:rPr>
          <w:rFonts w:ascii="Times New Roman" w:hAnsi="Times New Roman"/>
          <w:b/>
        </w:rPr>
        <w:t xml:space="preserve"> på </w:t>
      </w:r>
      <w:r w:rsidR="00C61DBF" w:rsidRPr="00CE3B1B">
        <w:rPr>
          <w:rFonts w:ascii="Times New Roman" w:hAnsi="Times New Roman"/>
          <w:b/>
        </w:rPr>
        <w:t xml:space="preserve">Hotel </w:t>
      </w:r>
      <w:r w:rsidR="00D01E4A" w:rsidRPr="00CE3B1B">
        <w:rPr>
          <w:rFonts w:ascii="Times New Roman" w:hAnsi="Times New Roman"/>
          <w:b/>
        </w:rPr>
        <w:t>Skjern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Dagsorden for bestyrelsesmødet er: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Meddelelser fra administrationen. 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Godkendelse af regnskab, revisionsprotokol samt budget. 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>Udlejningssituationen.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>Dækning af lejetab og tab ved fraflytning i dispositionsfonden</w:t>
      </w:r>
      <w:r w:rsidR="00BE74A3" w:rsidRPr="00CE3B1B">
        <w:t>.</w:t>
      </w:r>
    </w:p>
    <w:p w:rsidR="007E5789" w:rsidRPr="00CE3B1B" w:rsidRDefault="00764149" w:rsidP="00461F68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Nybyggeri / renovering. 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left="567" w:hanging="567"/>
      </w:pPr>
      <w:r w:rsidRPr="00CE3B1B">
        <w:t xml:space="preserve">Godkendelse af tilskud afd. 300-0 Blåhøj </w:t>
      </w:r>
      <w:r w:rsidR="002F1FAF" w:rsidRPr="00CE3B1B">
        <w:t>på DKK 1</w:t>
      </w:r>
      <w:r w:rsidR="00C61DBF" w:rsidRPr="00CE3B1B">
        <w:t>3</w:t>
      </w:r>
      <w:r w:rsidRPr="00CE3B1B">
        <w:t>.000 fra dispositionsfonden til</w:t>
      </w:r>
    </w:p>
    <w:p w:rsidR="00D01E4A" w:rsidRPr="00CE3B1B" w:rsidRDefault="00764149" w:rsidP="00D01E4A">
      <w:r w:rsidRPr="00CE3B1B">
        <w:t xml:space="preserve">         huslejesikring.</w:t>
      </w:r>
    </w:p>
    <w:p w:rsidR="00764149" w:rsidRPr="00CE3B1B" w:rsidRDefault="00D905CF" w:rsidP="00D905CF">
      <w:pPr>
        <w:numPr>
          <w:ilvl w:val="0"/>
          <w:numId w:val="13"/>
        </w:numPr>
        <w:tabs>
          <w:tab w:val="clear" w:pos="720"/>
          <w:tab w:val="num" w:pos="426"/>
        </w:tabs>
        <w:ind w:left="709" w:right="-1" w:hanging="720"/>
      </w:pPr>
      <w:r w:rsidRPr="00CE3B1B">
        <w:t>Godkendelse af råderet på køkkener i afd. 103-0.</w:t>
      </w:r>
    </w:p>
    <w:p w:rsidR="00D905CF" w:rsidRPr="00CE3B1B" w:rsidRDefault="00D905CF" w:rsidP="00764149">
      <w:pPr>
        <w:numPr>
          <w:ilvl w:val="0"/>
          <w:numId w:val="13"/>
        </w:numPr>
        <w:tabs>
          <w:tab w:val="clear" w:pos="720"/>
          <w:tab w:val="num" w:pos="426"/>
        </w:tabs>
        <w:ind w:left="709" w:right="-1" w:hanging="720"/>
      </w:pPr>
      <w:r w:rsidRPr="00CE3B1B">
        <w:t>valg af formand</w:t>
      </w:r>
    </w:p>
    <w:p w:rsidR="00764149" w:rsidRPr="00CE3B1B" w:rsidRDefault="00CD5D1C" w:rsidP="00764149">
      <w:pPr>
        <w:ind w:left="426" w:hanging="426"/>
      </w:pPr>
      <w:r>
        <w:t>9</w:t>
      </w:r>
      <w:r w:rsidR="00764149" w:rsidRPr="00CE3B1B">
        <w:t>.</w:t>
      </w:r>
      <w:r w:rsidR="00764149" w:rsidRPr="00CE3B1B">
        <w:tab/>
      </w:r>
      <w:r w:rsidR="00D01E4A" w:rsidRPr="00CE3B1B">
        <w:t>Deltagelse i Lejerbos Landsrepræsentantskabsmøde 2019.</w:t>
      </w:r>
    </w:p>
    <w:p w:rsidR="00D01E4A" w:rsidRPr="00CE3B1B" w:rsidRDefault="00D01E4A" w:rsidP="00764149">
      <w:pPr>
        <w:ind w:left="426" w:hanging="426"/>
      </w:pPr>
      <w:r w:rsidRPr="00CE3B1B">
        <w:t>1</w:t>
      </w:r>
      <w:r w:rsidR="00CD5D1C">
        <w:t>0</w:t>
      </w:r>
      <w:r w:rsidRPr="00CE3B1B">
        <w:t>.   Eventuelt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Dagsorden for repræsentantskabsmødet er:</w:t>
      </w: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dirigent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Aflæggelse af bestyrelsens årsberetning, herunder forretningsførelsen for det seneste</w:t>
      </w:r>
    </w:p>
    <w:p w:rsidR="00764149" w:rsidRPr="00CE3B1B" w:rsidRDefault="00764149" w:rsidP="00764149">
      <w:pPr>
        <w:ind w:right="-1"/>
      </w:pPr>
      <w:r w:rsidRPr="00CE3B1B">
        <w:t xml:space="preserve">       år.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Endelig godkendelse af organisationens årsregnskab med tilhørende revisionsberetning</w:t>
      </w:r>
    </w:p>
    <w:p w:rsidR="00764149" w:rsidRPr="00CE3B1B" w:rsidRDefault="00764149" w:rsidP="00764149">
      <w:pPr>
        <w:ind w:right="-1"/>
      </w:pPr>
      <w:r w:rsidRPr="00CE3B1B">
        <w:t xml:space="preserve">       </w:t>
      </w:r>
      <w:proofErr w:type="gramStart"/>
      <w:r w:rsidRPr="00CE3B1B">
        <w:t>samt forelæggelse af</w:t>
      </w:r>
      <w:r w:rsidR="00BE74A3" w:rsidRPr="00CE3B1B">
        <w:t xml:space="preserve"> </w:t>
      </w:r>
      <w:r w:rsidRPr="00CE3B1B">
        <w:t xml:space="preserve"> budget.</w:t>
      </w:r>
      <w:proofErr w:type="gramEnd"/>
    </w:p>
    <w:p w:rsidR="00764149" w:rsidRPr="00CE3B1B" w:rsidRDefault="00764149" w:rsidP="00C61DBF">
      <w:pPr>
        <w:numPr>
          <w:ilvl w:val="0"/>
          <w:numId w:val="14"/>
        </w:numPr>
        <w:ind w:left="709" w:right="-1" w:hanging="709"/>
      </w:pPr>
      <w:r w:rsidRPr="00CE3B1B">
        <w:t>Behandling af eventuelt indkomne forslag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revisor.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 xml:space="preserve">Nybyggeri / renovering. 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bestyrelsesmedlemmer og suppleanter til organisationsbestyrelsen.</w:t>
      </w:r>
    </w:p>
    <w:p w:rsidR="00764149" w:rsidRDefault="00764149" w:rsidP="00764149">
      <w:pPr>
        <w:ind w:right="-1"/>
      </w:pPr>
      <w:r w:rsidRPr="00CE3B1B">
        <w:t xml:space="preserve">       På valg er bestyrels</w:t>
      </w:r>
      <w:r w:rsidR="00621AA7" w:rsidRPr="00CE3B1B">
        <w:t>esm</w:t>
      </w:r>
      <w:r w:rsidR="001B7CE4" w:rsidRPr="00CE3B1B">
        <w:t>edlem</w:t>
      </w:r>
      <w:r w:rsidRPr="00CE3B1B">
        <w:t xml:space="preserve"> </w:t>
      </w:r>
      <w:r w:rsidR="00D01E4A" w:rsidRPr="00CE3B1B">
        <w:t xml:space="preserve">Bente Irene Sahl </w:t>
      </w:r>
      <w:proofErr w:type="spellStart"/>
      <w:r w:rsidR="00D01E4A" w:rsidRPr="00CE3B1B">
        <w:t>Krupsdal</w:t>
      </w:r>
      <w:proofErr w:type="spellEnd"/>
      <w:r w:rsidR="00D01E4A" w:rsidRPr="00CE3B1B">
        <w:t xml:space="preserve"> (</w:t>
      </w:r>
      <w:proofErr w:type="spellStart"/>
      <w:r w:rsidR="00D01E4A" w:rsidRPr="00CE3B1B">
        <w:t>istf</w:t>
      </w:r>
      <w:proofErr w:type="spellEnd"/>
      <w:r w:rsidR="00D01E4A" w:rsidRPr="00CE3B1B">
        <w:t>. Lone Bach).</w:t>
      </w:r>
    </w:p>
    <w:p w:rsidR="00CD5D1C" w:rsidRPr="00CE3B1B" w:rsidRDefault="00CD5D1C" w:rsidP="00764149">
      <w:pPr>
        <w:ind w:right="-1"/>
      </w:pPr>
      <w:r>
        <w:t xml:space="preserve">       Pt. er Tove Jensen suppleant.</w:t>
      </w:r>
      <w:bookmarkStart w:id="0" w:name="_GoBack"/>
      <w:bookmarkEnd w:id="0"/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Eventuelt.</w:t>
      </w: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 xml:space="preserve">Kl. 12.00 vil forretningsførerselskabet være vært ved en frokost sammen med </w:t>
      </w:r>
      <w:proofErr w:type="spellStart"/>
      <w:r w:rsidRPr="00CE3B1B">
        <w:rPr>
          <w:rFonts w:ascii="Times New Roman" w:hAnsi="Times New Roman"/>
        </w:rPr>
        <w:t>Lejerbo</w:t>
      </w:r>
      <w:proofErr w:type="spellEnd"/>
      <w:r w:rsidRPr="00CE3B1B">
        <w:rPr>
          <w:rFonts w:ascii="Times New Roman" w:hAnsi="Times New Roman"/>
        </w:rPr>
        <w:t>, Skjern.</w:t>
      </w: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  <w:b/>
        </w:rPr>
        <w:t>Afbud</w:t>
      </w:r>
      <w:r w:rsidRPr="00CE3B1B">
        <w:rPr>
          <w:rFonts w:ascii="Times New Roman" w:hAnsi="Times New Roman"/>
        </w:rPr>
        <w:t xml:space="preserve"> bedes meddelt regionskontoret snarest til, Trine Taulbjerg Slot på </w:t>
      </w: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 xml:space="preserve">tlf. 38 12 14 20 eller mail tts@lejerbo.dk. </w:t>
      </w: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Der gøres opmærksom på, at der ikke udbetales vederlag til repræsentantskabsmedlemmer ved deltagelse i repræsentantskabsmøder.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Med venlig hilsen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proofErr w:type="spellStart"/>
      <w:r w:rsidRPr="00CE3B1B">
        <w:rPr>
          <w:rFonts w:ascii="Times New Roman" w:hAnsi="Times New Roman"/>
        </w:rPr>
        <w:t>Lejerbo</w:t>
      </w:r>
      <w:proofErr w:type="spellEnd"/>
    </w:p>
    <w:p w:rsidR="00CE3B1B" w:rsidRPr="00CE3B1B" w:rsidRDefault="00764149" w:rsidP="00CE3B1B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Ebbe Johansson</w:t>
      </w:r>
    </w:p>
    <w:p w:rsidR="00BE74A3" w:rsidRPr="00CE3B1B" w:rsidRDefault="00764149" w:rsidP="00CE3B1B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Forretningsfører</w:t>
      </w:r>
    </w:p>
    <w:p w:rsidR="00BE74A3" w:rsidRPr="00CE3B1B" w:rsidRDefault="00BE74A3" w:rsidP="00BE74A3">
      <w:pPr>
        <w:ind w:left="3912" w:right="-1" w:firstLine="1304"/>
        <w:rPr>
          <w:sz w:val="16"/>
          <w:szCs w:val="16"/>
        </w:rPr>
      </w:pPr>
    </w:p>
    <w:p w:rsidR="00BE74A3" w:rsidRPr="00CE3B1B" w:rsidRDefault="00BE74A3" w:rsidP="00BE74A3">
      <w:pPr>
        <w:ind w:left="3912" w:right="-1" w:firstLine="1304"/>
        <w:rPr>
          <w:sz w:val="16"/>
          <w:szCs w:val="16"/>
        </w:rPr>
      </w:pPr>
    </w:p>
    <w:p w:rsidR="00C61DBF" w:rsidRPr="00CE3B1B" w:rsidRDefault="00532B90" w:rsidP="00BE74A3">
      <w:pPr>
        <w:ind w:right="-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E74A3" w:rsidRPr="00CE3B1B">
        <w:rPr>
          <w:sz w:val="16"/>
          <w:szCs w:val="16"/>
        </w:rPr>
        <w:t>Kopi til Tina Brorly</w:t>
      </w:r>
      <w:r w:rsidR="00BE74A3" w:rsidRPr="00CE3B1B">
        <w:tab/>
      </w:r>
      <w:r w:rsidR="00BE74A3" w:rsidRPr="00CE3B1B">
        <w:tab/>
      </w:r>
    </w:p>
    <w:sectPr w:rsidR="00C61DBF" w:rsidRPr="00CE3B1B" w:rsidSect="00BE74A3">
      <w:headerReference w:type="default" r:id="rId9"/>
      <w:footerReference w:type="default" r:id="rId10"/>
      <w:headerReference w:type="first" r:id="rId11"/>
      <w:pgSz w:w="11906" w:h="16838" w:code="9"/>
      <w:pgMar w:top="2410" w:right="3401" w:bottom="2269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B6" w:rsidRDefault="001D3BB6" w:rsidP="005710B1">
      <w:r>
        <w:separator/>
      </w:r>
    </w:p>
  </w:endnote>
  <w:endnote w:type="continuationSeparator" w:id="0">
    <w:p w:rsidR="001D3BB6" w:rsidRDefault="001D3BB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9" w:rsidRDefault="0076414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490AB" wp14:editId="5E9EB53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B6" w:rsidRDefault="001D3BB6" w:rsidP="005710B1">
      <w:r>
        <w:separator/>
      </w:r>
    </w:p>
  </w:footnote>
  <w:footnote w:type="continuationSeparator" w:id="0">
    <w:p w:rsidR="001D3BB6" w:rsidRDefault="001D3BB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9" w:rsidRDefault="00764149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0D849A" wp14:editId="3BA4E01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9" w:rsidRDefault="00764149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764149" w:rsidRDefault="00764149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E715E"/>
    <w:multiLevelType w:val="multilevel"/>
    <w:tmpl w:val="E85C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457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8F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A657E"/>
    <w:rsid w:val="000C5C10"/>
    <w:rsid w:val="000F6FE6"/>
    <w:rsid w:val="00101BAA"/>
    <w:rsid w:val="001205F0"/>
    <w:rsid w:val="001402EC"/>
    <w:rsid w:val="00164B77"/>
    <w:rsid w:val="00170F10"/>
    <w:rsid w:val="00184B30"/>
    <w:rsid w:val="001937EE"/>
    <w:rsid w:val="001972BF"/>
    <w:rsid w:val="001A280C"/>
    <w:rsid w:val="001B4AC7"/>
    <w:rsid w:val="001B4F6D"/>
    <w:rsid w:val="001B7CE4"/>
    <w:rsid w:val="001C272B"/>
    <w:rsid w:val="001D19F1"/>
    <w:rsid w:val="001D3BB6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D74AE"/>
    <w:rsid w:val="002F1FAF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61F68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2B90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1AA7"/>
    <w:rsid w:val="00624516"/>
    <w:rsid w:val="00646AA7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64149"/>
    <w:rsid w:val="0079512A"/>
    <w:rsid w:val="0079544B"/>
    <w:rsid w:val="007B0D28"/>
    <w:rsid w:val="007D55D0"/>
    <w:rsid w:val="007E2058"/>
    <w:rsid w:val="007E5789"/>
    <w:rsid w:val="007F46D7"/>
    <w:rsid w:val="00811C60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11B18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1500"/>
    <w:rsid w:val="00B14E02"/>
    <w:rsid w:val="00B32840"/>
    <w:rsid w:val="00B475E3"/>
    <w:rsid w:val="00B76F83"/>
    <w:rsid w:val="00B91B97"/>
    <w:rsid w:val="00BA48ED"/>
    <w:rsid w:val="00BB5927"/>
    <w:rsid w:val="00BC0265"/>
    <w:rsid w:val="00BE74A3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1DBF"/>
    <w:rsid w:val="00C62BE4"/>
    <w:rsid w:val="00C77CDC"/>
    <w:rsid w:val="00C977D9"/>
    <w:rsid w:val="00CA0B10"/>
    <w:rsid w:val="00CC3CD7"/>
    <w:rsid w:val="00CC5F5D"/>
    <w:rsid w:val="00CD5D1C"/>
    <w:rsid w:val="00CD6705"/>
    <w:rsid w:val="00CE3B1B"/>
    <w:rsid w:val="00D01E4A"/>
    <w:rsid w:val="00D11181"/>
    <w:rsid w:val="00D27F8C"/>
    <w:rsid w:val="00D308F8"/>
    <w:rsid w:val="00D651F3"/>
    <w:rsid w:val="00D72D7A"/>
    <w:rsid w:val="00D77689"/>
    <w:rsid w:val="00D905CF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5698F"/>
    <w:rsid w:val="00E6429C"/>
    <w:rsid w:val="00EA2CF6"/>
    <w:rsid w:val="00EB1B00"/>
    <w:rsid w:val="00EB76DC"/>
    <w:rsid w:val="00ED2E6B"/>
    <w:rsid w:val="00ED3379"/>
    <w:rsid w:val="00ED4899"/>
    <w:rsid w:val="00EE106A"/>
    <w:rsid w:val="00EE74F0"/>
    <w:rsid w:val="00F02806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4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4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160D-D8F9-4947-9C46-BF13CEE9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5</TotalTime>
  <Pages>1</Pages>
  <Words>252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8</cp:revision>
  <cp:lastPrinted>2014-10-30T12:50:00Z</cp:lastPrinted>
  <dcterms:created xsi:type="dcterms:W3CDTF">2018-09-21T10:20:00Z</dcterms:created>
  <dcterms:modified xsi:type="dcterms:W3CDTF">2018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